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书香·中国古典历史演义小说丛书  杨家将传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书香·中国古典历史演义小说丛书  杨家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41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经典书香·中国古典历史演义小说丛书  杨家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